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7753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 (ID: 2003)</w:t>
      </w:r>
    </w:p>
    <w:p>
      <w:r>
        <w:rPr>
          <w:noProof/>
        </w:rPr>
        <w:drawing>
          <wp:inline distT="0" distB="0" distL="0" distR="0">
            <wp:extent cx="4915814" cy="3352739"/>
            <wp:effectExtent l="0" t="60960" r="60960" b="60960"/>
            <wp:docPr id="1" name="0 Imagen" descr="img/obj/LK_obj-2003_120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3_12029_l.jpg"/>
                    <pic:cNvPicPr/>
                  </pic:nvPicPr>
                  <pic:blipFill>
                    <a:blip r:embed="rId87753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0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95 64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863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Pludmales iela 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59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Spec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352739"/>
            <wp:effectExtent l="0" t="0" r="60960" b="60960"/>
            <wp:wrapTopAndBottom/>
            <wp:docPr id="1" name="0 Imagen" descr="img/obj/LK_obj-2003_120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3_12029_l.jpg"/>
                    <pic:cNvPicPr/>
                  </pic:nvPicPr>
                  <pic:blipFill>
                    <a:blip r:embed="rId87753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882725"/>
            <wp:effectExtent l="0" t="0" r="60960" b="60960"/>
            <wp:wrapTopAndBottom/>
            <wp:docPr id="1" name="0 Imagen" descr="img/obj/LK_obj-2002_1202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002_12028_l.jpg"/>
                    <pic:cNvPicPr/>
                  </pic:nvPicPr>
                  <pic:blipFill>
                    <a:blip r:embed="rId87753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8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7753225" Type="http://schemas.openxmlformats.org/officeDocument/2006/relationships/image" Target="media/imgrId87753225.jpg"/><Relationship Id="rId87753226" Type="http://schemas.openxmlformats.org/officeDocument/2006/relationships/image" Target="media/imgrId87753226.jpg"/><Relationship Id="rId87753227" Type="http://schemas.openxmlformats.org/officeDocument/2006/relationships/image" Target="media/imgrId87753227.jpg"/><Relationship Id="rId87753228" Type="http://schemas.openxmlformats.org/officeDocument/2006/relationships/image" Target="media/imgrId877532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